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DD17C4">
        <w:rPr>
          <w:sz w:val="24"/>
          <w:szCs w:val="24"/>
        </w:rPr>
        <w:t>8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D17C4">
        <w:rPr>
          <w:sz w:val="24"/>
          <w:szCs w:val="24"/>
        </w:rPr>
        <w:t>3</w:t>
      </w:r>
      <w:r w:rsidR="009A77E9">
        <w:rPr>
          <w:sz w:val="24"/>
          <w:szCs w:val="24"/>
        </w:rPr>
        <w:t xml:space="preserve"> de </w:t>
      </w:r>
      <w:r w:rsidR="00DD17C4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DD17C4" w:rsidRPr="0047077E" w:rsidTr="00917BEB">
        <w:trPr>
          <w:trHeight w:val="187"/>
        </w:trPr>
        <w:tc>
          <w:tcPr>
            <w:tcW w:w="2268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DD17C4" w:rsidRDefault="00DD17C4" w:rsidP="00917BEB">
            <w:pPr>
              <w:pStyle w:val="NormalWeb"/>
              <w:jc w:val="center"/>
              <w:textAlignment w:val="top"/>
            </w:pPr>
          </w:p>
        </w:tc>
        <w:tc>
          <w:tcPr>
            <w:tcW w:w="2126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DD17C4" w:rsidRDefault="00DD17C4" w:rsidP="00917BEB">
            <w:pPr>
              <w:pStyle w:val="NormalWeb"/>
              <w:jc w:val="center"/>
              <w:textAlignment w:val="top"/>
            </w:pPr>
          </w:p>
        </w:tc>
      </w:tr>
      <w:tr w:rsidR="00DD17C4" w:rsidRPr="0047077E" w:rsidTr="00917BEB">
        <w:trPr>
          <w:trHeight w:val="199"/>
        </w:trPr>
        <w:tc>
          <w:tcPr>
            <w:tcW w:w="2268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DD17C4" w:rsidRPr="0047077E" w:rsidTr="00917BEB">
        <w:trPr>
          <w:trHeight w:val="199"/>
        </w:trPr>
        <w:tc>
          <w:tcPr>
            <w:tcW w:w="2268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D17C4" w:rsidRPr="0047077E" w:rsidTr="00917BEB">
        <w:trPr>
          <w:trHeight w:val="199"/>
        </w:trPr>
        <w:tc>
          <w:tcPr>
            <w:tcW w:w="2268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D17C4" w:rsidRPr="0047077E" w:rsidRDefault="00DD17C4" w:rsidP="006A0B34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1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DD17C4" w:rsidRPr="0047077E" w:rsidTr="00917BEB">
        <w:trPr>
          <w:trHeight w:val="248"/>
        </w:trPr>
        <w:tc>
          <w:tcPr>
            <w:tcW w:w="2268" w:type="dxa"/>
          </w:tcPr>
          <w:p w:rsidR="00DD17C4" w:rsidRDefault="00DD17C4" w:rsidP="006A0B34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DD17C4" w:rsidRDefault="00DD17C4" w:rsidP="006A0B34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DD17C4" w:rsidRPr="0047077E" w:rsidTr="00917BEB">
        <w:trPr>
          <w:trHeight w:val="248"/>
        </w:trPr>
        <w:tc>
          <w:tcPr>
            <w:tcW w:w="2268" w:type="dxa"/>
          </w:tcPr>
          <w:p w:rsidR="00DD17C4" w:rsidRDefault="00DD17C4" w:rsidP="006A0B34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D17C4" w:rsidRDefault="00DD17C4" w:rsidP="006A0B34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D17C4" w:rsidRPr="0047077E" w:rsidTr="00917BEB">
        <w:trPr>
          <w:trHeight w:val="248"/>
        </w:trPr>
        <w:tc>
          <w:tcPr>
            <w:tcW w:w="2268" w:type="dxa"/>
          </w:tcPr>
          <w:p w:rsidR="00DD17C4" w:rsidRDefault="00DD17C4" w:rsidP="006A0B34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D17C4" w:rsidRDefault="00DD17C4" w:rsidP="006A0B34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DD17C4" w:rsidRDefault="006A0B34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DD17C4" w:rsidP="00917BEB">
            <w:pPr>
              <w:pStyle w:val="NormalWeb"/>
              <w:jc w:val="center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1D56D0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6A0B34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AB193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2156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C27B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614E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Default="006A0B34" w:rsidP="006A0B3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Default="006A0B34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6A0B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A0B3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4" w:rsidRPr="00CC55C6" w:rsidRDefault="006A0B34" w:rsidP="002156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B34" w:rsidRPr="00CC55C6" w:rsidRDefault="006A0B34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DC72EF" w:rsidRDefault="005B7CA7" w:rsidP="005B7CA7">
      <w:pPr>
        <w:rPr>
          <w:b/>
        </w:rPr>
      </w:pPr>
      <w:r>
        <w:rPr>
          <w:b/>
        </w:rPr>
        <w:t xml:space="preserve">   </w:t>
      </w: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DD17C4">
        <w:rPr>
          <w:b/>
          <w:u w:val="single"/>
        </w:rPr>
        <w:t>10</w:t>
      </w:r>
      <w:proofErr w:type="gramEnd"/>
      <w:r w:rsidR="00B2623F">
        <w:rPr>
          <w:b/>
          <w:u w:val="single"/>
        </w:rPr>
        <w:t xml:space="preserve"> </w:t>
      </w:r>
      <w:r w:rsidR="00297D33">
        <w:rPr>
          <w:b/>
          <w:u w:val="single"/>
        </w:rPr>
        <w:t>may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404166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404166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D17C4" w:rsidP="00932DE6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Pr="0047077E" w:rsidRDefault="00DD17C4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D17C4" w:rsidP="004A37F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B2623F" w:rsidRPr="0047077E" w:rsidRDefault="00DD17C4" w:rsidP="007C3AF1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D17C4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eteros</w:t>
            </w:r>
          </w:p>
        </w:tc>
        <w:tc>
          <w:tcPr>
            <w:tcW w:w="2126" w:type="dxa"/>
          </w:tcPr>
          <w:p w:rsidR="00B2623F" w:rsidRPr="0047077E" w:rsidRDefault="00DD17C4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D17C4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DD17C4" w:rsidP="00D049CE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D17C4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Default="00DD17C4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D17C4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B2623F" w:rsidRDefault="00DD17C4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D17C4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126" w:type="dxa"/>
          </w:tcPr>
          <w:p w:rsidR="00B2623F" w:rsidRDefault="00DD17C4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DD17C4" w:rsidP="00B2623F">
            <w:pPr>
              <w:pStyle w:val="NormalWeb"/>
              <w:jc w:val="center"/>
              <w:textAlignment w:val="top"/>
            </w:pPr>
            <w:r>
              <w:t>Chapines 840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C81628">
        <w:t>.</w:t>
      </w:r>
      <w:proofErr w:type="gramEnd"/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A0B34">
        <w:t>9, 16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A0B34">
        <w:t>3, 5, 5, 10</w:t>
      </w:r>
      <w:r w:rsidR="00EE3FAE">
        <w:t>.</w:t>
      </w:r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8F49DA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D52212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6A0B34">
        <w:t>8</w:t>
      </w:r>
      <w:r w:rsidR="00AD76A8">
        <w:t>.</w:t>
      </w:r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D52212" w:rsidRPr="003A010F" w:rsidRDefault="0026205F" w:rsidP="00D52212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B7DBC">
        <w:t>.</w:t>
      </w:r>
      <w:proofErr w:type="gramEnd"/>
      <w:r w:rsidR="00D52212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</w:t>
      </w:r>
      <w:r w:rsidR="00C27B8F">
        <w:t>l</w:t>
      </w:r>
      <w:proofErr w:type="spellEnd"/>
      <w:r w:rsidR="00C27B8F">
        <w:t xml:space="preserve"> (los) número (s) de licencia</w:t>
      </w:r>
      <w:proofErr w:type="gramStart"/>
      <w:r w:rsidR="00C27B8F"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6A0B34">
        <w:t>6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50689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24323">
        <w:t>.</w:t>
      </w:r>
      <w:proofErr w:type="gramEnd"/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52212">
        <w:t>.</w:t>
      </w:r>
      <w:proofErr w:type="gramEnd"/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A010F" w:rsidRDefault="00DF08AD" w:rsidP="00C27B8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13981">
        <w:t>.</w:t>
      </w:r>
      <w:r w:rsidR="003A010F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Pr="007324D1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7324D1" w:rsidRPr="007324D1" w:rsidRDefault="007324D1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B74148" w:rsidRPr="007324D1" w:rsidRDefault="00422412" w:rsidP="00097140">
            <w:pPr>
              <w:rPr>
                <w:sz w:val="20"/>
                <w:szCs w:val="20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67887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ndré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ernand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yor </w:t>
            </w:r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-2026</w:t>
            </w:r>
          </w:p>
        </w:tc>
        <w:tc>
          <w:tcPr>
            <w:tcW w:w="4253" w:type="dxa"/>
          </w:tcPr>
          <w:p w:rsidR="00167887" w:rsidRDefault="00167887" w:rsidP="00167887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6 partidos de suspensión y 24 euros de multa por insultos graves al árbitro.</w:t>
            </w:r>
          </w:p>
          <w:p w:rsidR="007324D1" w:rsidRPr="007324D1" w:rsidRDefault="007324D1" w:rsidP="00167887">
            <w:pPr>
              <w:rPr>
                <w:sz w:val="20"/>
                <w:szCs w:val="20"/>
              </w:rPr>
            </w:pPr>
          </w:p>
          <w:p w:rsidR="00422412" w:rsidRPr="007324D1" w:rsidRDefault="00167887" w:rsidP="00167887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7324D1" w:rsidRDefault="001D3796" w:rsidP="008E2363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  <w:p w:rsidR="008E2363" w:rsidRPr="007324D1" w:rsidRDefault="008E2363" w:rsidP="008E2363">
            <w:pPr>
              <w:rPr>
                <w:sz w:val="20"/>
                <w:szCs w:val="20"/>
              </w:rPr>
            </w:pP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242E3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orka Ezquerra (Delegado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de suspensión como Delegado y 24 euros de multa por protestar las decisiones del árbitro´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escupir a un contrario y responder después con una bofetada tras recibir un balonazo arrojado por el contrario en su cara.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FD7AF9" w:rsidRPr="003500F1" w:rsidTr="0075038C">
        <w:tc>
          <w:tcPr>
            <w:tcW w:w="1531" w:type="dxa"/>
          </w:tcPr>
          <w:p w:rsidR="00FD7AF9" w:rsidRDefault="00FD7AF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num.4)</w:t>
            </w:r>
          </w:p>
        </w:tc>
        <w:tc>
          <w:tcPr>
            <w:tcW w:w="1134" w:type="dxa"/>
          </w:tcPr>
          <w:p w:rsidR="00FD7AF9" w:rsidRDefault="00FD7AF9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FD7AF9" w:rsidRDefault="00FD7AF9" w:rsidP="0029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FD7AF9" w:rsidRDefault="000B0970" w:rsidP="000B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AF9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 w:rsidR="00FD7AF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FD7AF9" w:rsidRPr="00FD7AF9" w:rsidRDefault="00FD7AF9" w:rsidP="00FD7AF9">
            <w:pPr>
              <w:rPr>
                <w:sz w:val="20"/>
                <w:szCs w:val="20"/>
              </w:rPr>
            </w:pPr>
            <w:r w:rsidRPr="00FD7AF9">
              <w:rPr>
                <w:sz w:val="20"/>
                <w:szCs w:val="20"/>
              </w:rPr>
              <w:t xml:space="preserve">Se le sanciona con </w:t>
            </w:r>
            <w:r w:rsidR="000B0970">
              <w:rPr>
                <w:sz w:val="20"/>
                <w:szCs w:val="20"/>
              </w:rPr>
              <w:t>6</w:t>
            </w:r>
            <w:r w:rsidRPr="00FD7AF9">
              <w:rPr>
                <w:sz w:val="20"/>
                <w:szCs w:val="20"/>
              </w:rPr>
              <w:t xml:space="preserve"> partidos de suspensión y </w:t>
            </w:r>
            <w:r w:rsidR="000B0970">
              <w:rPr>
                <w:sz w:val="20"/>
                <w:szCs w:val="20"/>
              </w:rPr>
              <w:t>2</w:t>
            </w:r>
            <w:r w:rsidRPr="00FD7AF9">
              <w:rPr>
                <w:sz w:val="20"/>
                <w:szCs w:val="20"/>
              </w:rPr>
              <w:t xml:space="preserve">4 euros de multa por reclamaciones airadas al árbitro, formas y palabras soeces y lanzar el balón </w:t>
            </w:r>
            <w:r w:rsidR="000B0970">
              <w:rPr>
                <w:sz w:val="20"/>
                <w:szCs w:val="20"/>
              </w:rPr>
              <w:t>al aire como protesta hacia el</w:t>
            </w:r>
            <w:r w:rsidRPr="00FD7AF9">
              <w:rPr>
                <w:sz w:val="20"/>
                <w:szCs w:val="20"/>
              </w:rPr>
              <w:t xml:space="preserve"> árbitro.</w:t>
            </w:r>
          </w:p>
          <w:p w:rsidR="00FD7AF9" w:rsidRPr="00FD7AF9" w:rsidRDefault="00FD7AF9" w:rsidP="00FD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4-2026</w:t>
            </w:r>
          </w:p>
        </w:tc>
      </w:tr>
      <w:tr w:rsidR="00125E67" w:rsidRPr="003500F1" w:rsidTr="0075038C">
        <w:tc>
          <w:tcPr>
            <w:tcW w:w="1531" w:type="dxa"/>
          </w:tcPr>
          <w:p w:rsidR="00125E67" w:rsidRDefault="00125E67" w:rsidP="00125E6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h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lesi Restrep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squez</w:t>
            </w:r>
            <w:proofErr w:type="spellEnd"/>
          </w:p>
          <w:p w:rsidR="00125E67" w:rsidRDefault="00125E67" w:rsidP="00125E6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4)</w:t>
            </w:r>
          </w:p>
        </w:tc>
        <w:tc>
          <w:tcPr>
            <w:tcW w:w="1134" w:type="dxa"/>
          </w:tcPr>
          <w:p w:rsidR="00125E67" w:rsidRDefault="00125E67" w:rsidP="00A5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125E67" w:rsidRDefault="001E3B78" w:rsidP="001E3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E67">
              <w:rPr>
                <w:sz w:val="20"/>
                <w:szCs w:val="20"/>
              </w:rPr>
              <w:t>-5-2026</w:t>
            </w:r>
          </w:p>
        </w:tc>
        <w:tc>
          <w:tcPr>
            <w:tcW w:w="1276" w:type="dxa"/>
          </w:tcPr>
          <w:p w:rsidR="00125E67" w:rsidRDefault="001E3B78" w:rsidP="00A5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5E67">
              <w:rPr>
                <w:sz w:val="20"/>
                <w:szCs w:val="20"/>
              </w:rPr>
              <w:t>-5-2026</w:t>
            </w:r>
          </w:p>
          <w:p w:rsidR="00125E67" w:rsidRDefault="00125E67" w:rsidP="00A57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25E67" w:rsidRDefault="00125E67" w:rsidP="00A57B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125E67" w:rsidRDefault="00125E67" w:rsidP="00A57B52">
            <w:pPr>
              <w:ind w:left="34"/>
              <w:rPr>
                <w:sz w:val="20"/>
                <w:szCs w:val="20"/>
              </w:rPr>
            </w:pPr>
          </w:p>
          <w:p w:rsidR="00125E67" w:rsidRDefault="00125E67" w:rsidP="00125E6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4-2026</w:t>
            </w:r>
          </w:p>
        </w:tc>
      </w:tr>
      <w:tr w:rsidR="005103D2" w:rsidRPr="003500F1" w:rsidTr="0075038C">
        <w:tc>
          <w:tcPr>
            <w:tcW w:w="1531" w:type="dxa"/>
          </w:tcPr>
          <w:p w:rsidR="005103D2" w:rsidRDefault="005103D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Corté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3)</w:t>
            </w:r>
          </w:p>
        </w:tc>
        <w:tc>
          <w:tcPr>
            <w:tcW w:w="1134" w:type="dxa"/>
          </w:tcPr>
          <w:p w:rsidR="005103D2" w:rsidRDefault="005103D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5103D2" w:rsidRDefault="005103D2" w:rsidP="00A5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-2026</w:t>
            </w:r>
          </w:p>
        </w:tc>
        <w:tc>
          <w:tcPr>
            <w:tcW w:w="1276" w:type="dxa"/>
          </w:tcPr>
          <w:p w:rsidR="005103D2" w:rsidRDefault="005103D2" w:rsidP="00A5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-2026</w:t>
            </w:r>
          </w:p>
        </w:tc>
        <w:tc>
          <w:tcPr>
            <w:tcW w:w="4253" w:type="dxa"/>
          </w:tcPr>
          <w:p w:rsidR="005103D2" w:rsidRDefault="005103D2" w:rsidP="005103D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5103D2" w:rsidRDefault="005103D2" w:rsidP="005103D2">
            <w:pPr>
              <w:ind w:left="34"/>
              <w:rPr>
                <w:sz w:val="20"/>
                <w:szCs w:val="20"/>
              </w:rPr>
            </w:pPr>
          </w:p>
          <w:p w:rsidR="005103D2" w:rsidRDefault="005103D2" w:rsidP="005103D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-5-2026</w:t>
            </w:r>
          </w:p>
        </w:tc>
      </w:tr>
      <w:tr w:rsidR="005103D2" w:rsidRPr="003500F1" w:rsidTr="0075038C">
        <w:tc>
          <w:tcPr>
            <w:tcW w:w="1531" w:type="dxa"/>
          </w:tcPr>
          <w:p w:rsidR="005103D2" w:rsidRDefault="005103D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ebastián Álvarez (num.10)</w:t>
            </w:r>
          </w:p>
        </w:tc>
        <w:tc>
          <w:tcPr>
            <w:tcW w:w="1134" w:type="dxa"/>
          </w:tcPr>
          <w:p w:rsidR="005103D2" w:rsidRDefault="005103D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5103D2" w:rsidRDefault="005103D2" w:rsidP="00F9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-2026</w:t>
            </w:r>
          </w:p>
        </w:tc>
        <w:tc>
          <w:tcPr>
            <w:tcW w:w="1276" w:type="dxa"/>
          </w:tcPr>
          <w:p w:rsidR="005103D2" w:rsidRDefault="005103D2" w:rsidP="00F9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-2026</w:t>
            </w:r>
          </w:p>
        </w:tc>
        <w:tc>
          <w:tcPr>
            <w:tcW w:w="4253" w:type="dxa"/>
          </w:tcPr>
          <w:p w:rsidR="005103D2" w:rsidRDefault="005103D2" w:rsidP="00F96E8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5103D2" w:rsidRDefault="005103D2" w:rsidP="00F96E88">
            <w:pPr>
              <w:ind w:left="34"/>
              <w:rPr>
                <w:sz w:val="20"/>
                <w:szCs w:val="20"/>
              </w:rPr>
            </w:pPr>
          </w:p>
          <w:p w:rsidR="005103D2" w:rsidRDefault="005103D2" w:rsidP="00F96E8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-5-2026</w:t>
            </w:r>
          </w:p>
        </w:tc>
      </w:tr>
      <w:tr w:rsidR="005103D2" w:rsidRPr="003500F1" w:rsidTr="0075038C">
        <w:tc>
          <w:tcPr>
            <w:tcW w:w="1531" w:type="dxa"/>
          </w:tcPr>
          <w:p w:rsidR="005103D2" w:rsidRDefault="005103D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ho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ranados (num.8)</w:t>
            </w:r>
          </w:p>
        </w:tc>
        <w:tc>
          <w:tcPr>
            <w:tcW w:w="1134" w:type="dxa"/>
          </w:tcPr>
          <w:p w:rsidR="005103D2" w:rsidRDefault="005103D2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5103D2" w:rsidRDefault="005103D2" w:rsidP="00F9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-2026</w:t>
            </w:r>
          </w:p>
        </w:tc>
        <w:tc>
          <w:tcPr>
            <w:tcW w:w="1276" w:type="dxa"/>
          </w:tcPr>
          <w:p w:rsidR="005103D2" w:rsidRDefault="005103D2" w:rsidP="00F9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-2026</w:t>
            </w:r>
          </w:p>
        </w:tc>
        <w:tc>
          <w:tcPr>
            <w:tcW w:w="4253" w:type="dxa"/>
          </w:tcPr>
          <w:p w:rsidR="005103D2" w:rsidRDefault="005103D2" w:rsidP="00F96E8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5103D2" w:rsidRDefault="005103D2" w:rsidP="00F96E88">
            <w:pPr>
              <w:ind w:left="34"/>
              <w:rPr>
                <w:sz w:val="20"/>
                <w:szCs w:val="20"/>
              </w:rPr>
            </w:pPr>
          </w:p>
          <w:p w:rsidR="005103D2" w:rsidRDefault="005103D2" w:rsidP="00F96E8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-5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1E3B78" w:rsidRDefault="001E3B78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7324D1" w:rsidRDefault="007324D1" w:rsidP="00461ED7">
      <w:pPr>
        <w:ind w:left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126"/>
        <w:gridCol w:w="2693"/>
      </w:tblGrid>
      <w:tr w:rsidR="00E96556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Zab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57B52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5</w:t>
            </w:r>
            <w:r w:rsidR="00A57B52">
              <w:rPr>
                <w:b/>
              </w:rPr>
              <w:t>5,16</w:t>
            </w:r>
            <w:r w:rsidRPr="00297D33">
              <w:rPr>
                <w:b/>
              </w:rPr>
              <w:t xml:space="preserve">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A57B52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ilbov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A57B52" w:rsidP="00A57B52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28,59</w:t>
            </w:r>
            <w:r w:rsidR="00297D33" w:rsidRPr="00297D33">
              <w:rPr>
                <w:b/>
              </w:rPr>
              <w:t xml:space="preserve">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lastRenderedPageBreak/>
              <w:t>La Perla del O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57B52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5</w:t>
            </w:r>
            <w:r w:rsidR="00A57B52">
              <w:rPr>
                <w:b/>
              </w:rPr>
              <w:t>6,78</w:t>
            </w:r>
            <w:r w:rsidRPr="00297D33">
              <w:rPr>
                <w:b/>
              </w:rPr>
              <w:t xml:space="preserve">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proofErr w:type="spellStart"/>
            <w:r w:rsidRPr="00297D33">
              <w:rPr>
                <w:b/>
              </w:rP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97D33" w:rsidRPr="00297D33" w:rsidRDefault="00297D33" w:rsidP="00A57B52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10</w:t>
            </w:r>
            <w:r w:rsidR="00A57B52">
              <w:rPr>
                <w:b/>
              </w:rPr>
              <w:t>4</w:t>
            </w:r>
            <w:r w:rsidRPr="00297D33">
              <w:rPr>
                <w:b/>
              </w:rPr>
              <w:t>,1</w:t>
            </w:r>
            <w:r w:rsidR="00A57B52">
              <w:rPr>
                <w:b/>
              </w:rPr>
              <w:t>1</w:t>
            </w:r>
            <w:r w:rsidRPr="00297D33">
              <w:rPr>
                <w:b/>
              </w:rPr>
              <w:t xml:space="preserve"> €</w:t>
            </w:r>
          </w:p>
        </w:tc>
      </w:tr>
      <w:tr w:rsidR="00297D33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D33" w:rsidRPr="00297D33" w:rsidRDefault="00A57B52" w:rsidP="00A57B52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103,30</w:t>
            </w:r>
            <w:r w:rsidR="00297D33" w:rsidRPr="00297D33">
              <w:rPr>
                <w:b/>
              </w:rPr>
              <w:t xml:space="preserve"> €</w:t>
            </w:r>
          </w:p>
        </w:tc>
      </w:tr>
      <w:tr w:rsidR="00112510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12510" w:rsidRPr="00297D33" w:rsidRDefault="00297D33" w:rsidP="00AB7CC1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CD Éli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12510" w:rsidRPr="00297D33" w:rsidRDefault="00297D33" w:rsidP="00A57B52">
            <w:pPr>
              <w:spacing w:before="100" w:after="100"/>
              <w:jc w:val="center"/>
              <w:rPr>
                <w:b/>
              </w:rPr>
            </w:pPr>
            <w:r w:rsidRPr="00297D33">
              <w:rPr>
                <w:b/>
              </w:rPr>
              <w:t>10</w:t>
            </w:r>
            <w:r w:rsidR="00A57B52">
              <w:rPr>
                <w:b/>
              </w:rPr>
              <w:t>9</w:t>
            </w:r>
            <w:r w:rsidRPr="00297D33">
              <w:rPr>
                <w:b/>
              </w:rPr>
              <w:t>,</w:t>
            </w:r>
            <w:r w:rsidR="00A57B52">
              <w:rPr>
                <w:b/>
              </w:rPr>
              <w:t>37</w:t>
            </w:r>
            <w:r w:rsidRPr="00297D33">
              <w:rPr>
                <w:b/>
              </w:rPr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292ACD" w:rsidRDefault="00292ACD" w:rsidP="00292ACD">
      <w:pPr>
        <w:shd w:val="clear" w:color="auto" w:fill="FFFFFF"/>
        <w:spacing w:before="100" w:after="100"/>
        <w:ind w:left="348"/>
        <w:jc w:val="both"/>
        <w:textAlignment w:val="top"/>
      </w:pPr>
    </w:p>
    <w:p w:rsidR="00097140" w:rsidRDefault="008E2363" w:rsidP="00097140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9</w:t>
      </w:r>
      <w:r w:rsidR="00097140" w:rsidRPr="00E27DEA">
        <w:rPr>
          <w:b/>
        </w:rPr>
        <w:t>.-</w:t>
      </w:r>
      <w:r w:rsidR="00097140">
        <w:rPr>
          <w:b/>
        </w:rPr>
        <w:t xml:space="preserve"> </w:t>
      </w:r>
      <w:r w:rsidR="00097140">
        <w:rPr>
          <w:b/>
          <w:u w:val="single"/>
        </w:rPr>
        <w:t xml:space="preserve">Cambios calendario jornada 31-mayo-2026 en campo </w:t>
      </w:r>
      <w:proofErr w:type="spellStart"/>
      <w:r w:rsidR="00097140">
        <w:rPr>
          <w:b/>
          <w:u w:val="single"/>
        </w:rPr>
        <w:t>Montefuerte</w:t>
      </w:r>
      <w:proofErr w:type="spellEnd"/>
      <w:r w:rsidR="00097140" w:rsidRPr="002160C9">
        <w:rPr>
          <w:b/>
          <w:u w:val="single"/>
        </w:rPr>
        <w:t>.</w:t>
      </w:r>
      <w:r w:rsidR="00097140">
        <w:rPr>
          <w:b/>
          <w:u w:val="single"/>
        </w:rPr>
        <w:t xml:space="preserve"> </w:t>
      </w:r>
    </w:p>
    <w:p w:rsidR="00097140" w:rsidRDefault="00097140" w:rsidP="00097140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Como consecuencia de que el campo no estará disponible el domingo 31 de mayo, se adelantan al sábado 30 mayo los encuentros: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7:00 horas: </w:t>
      </w:r>
      <w:proofErr w:type="spellStart"/>
      <w:r>
        <w:t>Yepronor</w:t>
      </w:r>
      <w:proofErr w:type="spellEnd"/>
      <w:r>
        <w:t xml:space="preserve"> – CD Élite</w:t>
      </w:r>
    </w:p>
    <w:p w:rsidR="00097140" w:rsidRPr="00A57B52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9:00 horas: </w:t>
      </w:r>
      <w:proofErr w:type="spellStart"/>
      <w:r>
        <w:t>Unirea</w:t>
      </w:r>
      <w:proofErr w:type="spellEnd"/>
      <w:r>
        <w:t xml:space="preserve"> </w:t>
      </w:r>
      <w:r w:rsidR="00A57B52">
        <w:t>–</w:t>
      </w:r>
      <w:r>
        <w:t xml:space="preserve"> Zabala</w:t>
      </w:r>
    </w:p>
    <w:p w:rsidR="00A57B52" w:rsidRDefault="00A57B52" w:rsidP="00A57B52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>10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Cambio calendario jornada 28-abril-2026 en campo Arteaga</w:t>
      </w:r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A57B52" w:rsidRDefault="00A57B52" w:rsidP="004977B4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El partido </w:t>
      </w:r>
      <w:proofErr w:type="spellStart"/>
      <w:r>
        <w:t>Tartanga</w:t>
      </w:r>
      <w:proofErr w:type="spellEnd"/>
      <w:r>
        <w:t xml:space="preserve"> – Zabala se jugará el día 14-junio-2026 en Arteaga a las 9:00 horas</w:t>
      </w:r>
      <w:r w:rsidR="004977B4">
        <w:t>.</w:t>
      </w:r>
    </w:p>
    <w:p w:rsidR="004977B4" w:rsidRPr="00097140" w:rsidRDefault="004977B4" w:rsidP="004977B4">
      <w:pPr>
        <w:pStyle w:val="NormalWeb"/>
        <w:shd w:val="clear" w:color="auto" w:fill="FFFFFF"/>
        <w:ind w:left="284" w:hanging="426"/>
        <w:jc w:val="both"/>
        <w:textAlignment w:val="top"/>
        <w:rPr>
          <w:u w:val="single"/>
        </w:rPr>
      </w:pP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83" w:rsidRDefault="00264483">
      <w:r>
        <w:separator/>
      </w:r>
    </w:p>
  </w:endnote>
  <w:endnote w:type="continuationSeparator" w:id="0">
    <w:p w:rsidR="00264483" w:rsidRDefault="0026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34" w:rsidRDefault="006A0B34">
    <w:pPr>
      <w:pStyle w:val="Piedepgina"/>
      <w:pBdr>
        <w:bottom w:val="single" w:sz="12" w:space="1" w:color="auto"/>
      </w:pBdr>
    </w:pPr>
  </w:p>
  <w:p w:rsidR="006A0B34" w:rsidRPr="00B62BB2" w:rsidRDefault="006A0B34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8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3</w:t>
    </w:r>
    <w:r w:rsidRPr="00B62BB2">
      <w:rPr>
        <w:sz w:val="18"/>
        <w:szCs w:val="18"/>
      </w:rPr>
      <w:t>-</w:t>
    </w:r>
    <w:r>
      <w:rPr>
        <w:sz w:val="18"/>
        <w:szCs w:val="18"/>
      </w:rPr>
      <w:t>5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D44C0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D44C02" w:rsidRPr="00B62BB2">
      <w:rPr>
        <w:rStyle w:val="Nmerodepgina"/>
        <w:sz w:val="18"/>
        <w:szCs w:val="18"/>
      </w:rPr>
      <w:fldChar w:fldCharType="separate"/>
    </w:r>
    <w:r w:rsidR="001E3B78">
      <w:rPr>
        <w:rStyle w:val="Nmerodepgina"/>
        <w:noProof/>
        <w:sz w:val="18"/>
        <w:szCs w:val="18"/>
      </w:rPr>
      <w:t>1</w:t>
    </w:r>
    <w:r w:rsidR="00D44C02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D44C02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D44C02" w:rsidRPr="00B62BB2">
      <w:rPr>
        <w:rStyle w:val="Nmerodepgina"/>
        <w:sz w:val="18"/>
        <w:szCs w:val="18"/>
      </w:rPr>
      <w:fldChar w:fldCharType="separate"/>
    </w:r>
    <w:r w:rsidR="001E3B78">
      <w:rPr>
        <w:rStyle w:val="Nmerodepgina"/>
        <w:noProof/>
        <w:sz w:val="18"/>
        <w:szCs w:val="18"/>
      </w:rPr>
      <w:t>7</w:t>
    </w:r>
    <w:r w:rsidR="00D44C02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83" w:rsidRDefault="00264483">
      <w:r>
        <w:separator/>
      </w:r>
    </w:p>
  </w:footnote>
  <w:footnote w:type="continuationSeparator" w:id="0">
    <w:p w:rsidR="00264483" w:rsidRDefault="00264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907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970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0DFA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5E67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54E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1DC8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3B78"/>
    <w:rsid w:val="001E41AB"/>
    <w:rsid w:val="001E6257"/>
    <w:rsid w:val="001E6AB1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5DA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100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4483"/>
    <w:rsid w:val="002650A6"/>
    <w:rsid w:val="00266634"/>
    <w:rsid w:val="002666E3"/>
    <w:rsid w:val="002702D4"/>
    <w:rsid w:val="0027195D"/>
    <w:rsid w:val="00274634"/>
    <w:rsid w:val="00275479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F2B"/>
    <w:rsid w:val="0029743A"/>
    <w:rsid w:val="00297D33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2D93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10F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04166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647B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4AB9"/>
    <w:rsid w:val="004969F1"/>
    <w:rsid w:val="004977B4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03D2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0C82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B34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07E80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949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32D"/>
    <w:rsid w:val="00730E40"/>
    <w:rsid w:val="007313A9"/>
    <w:rsid w:val="007324D1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2DB8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2363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0C8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B30"/>
    <w:rsid w:val="00971FB5"/>
    <w:rsid w:val="00972BAB"/>
    <w:rsid w:val="0097376D"/>
    <w:rsid w:val="009743E2"/>
    <w:rsid w:val="00974493"/>
    <w:rsid w:val="00974C33"/>
    <w:rsid w:val="00975C11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625C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486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084"/>
    <w:rsid w:val="00A5447D"/>
    <w:rsid w:val="00A5449E"/>
    <w:rsid w:val="00A54617"/>
    <w:rsid w:val="00A5642F"/>
    <w:rsid w:val="00A5648A"/>
    <w:rsid w:val="00A57385"/>
    <w:rsid w:val="00A57818"/>
    <w:rsid w:val="00A57B52"/>
    <w:rsid w:val="00A57D96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0AAD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2FF9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B8F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3CF6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8EA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47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03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C02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212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AA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05B"/>
    <w:rsid w:val="00D866AC"/>
    <w:rsid w:val="00D873D6"/>
    <w:rsid w:val="00D90107"/>
    <w:rsid w:val="00D90153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7C4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6999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35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942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DD2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1BE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AF9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E53A-9A48-4640-B020-678519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9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4-19T15:20:00Z</cp:lastPrinted>
  <dcterms:created xsi:type="dcterms:W3CDTF">2026-05-03T16:15:00Z</dcterms:created>
  <dcterms:modified xsi:type="dcterms:W3CDTF">2026-05-03T16:15:00Z</dcterms:modified>
</cp:coreProperties>
</file>